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骨文心论剑时  金庸小说教你传统文化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骨文心论剑时  金庸小说教你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16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侠骨文心论剑时  金庸小说教你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